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FE" w:rsidRPr="00076693" w:rsidRDefault="00A322B7">
      <w:pPr>
        <w:rPr>
          <w:rFonts w:asciiTheme="majorEastAsia" w:eastAsiaTheme="majorEastAsia" w:hAnsiTheme="majorEastAsia"/>
          <w:b/>
          <w:sz w:val="24"/>
          <w:szCs w:val="24"/>
        </w:rPr>
      </w:pPr>
      <w:r w:rsidRPr="00076693">
        <w:rPr>
          <w:rFonts w:asciiTheme="majorEastAsia" w:eastAsiaTheme="majorEastAsia" w:hAnsiTheme="majorEastAsia" w:hint="eastAsia"/>
          <w:b/>
          <w:sz w:val="24"/>
          <w:szCs w:val="24"/>
        </w:rPr>
        <w:t>（様式</w:t>
      </w:r>
      <w:r w:rsidR="00161CBE">
        <w:rPr>
          <w:rFonts w:asciiTheme="majorEastAsia" w:eastAsiaTheme="majorEastAsia" w:hAnsiTheme="majorEastAsia" w:hint="eastAsia"/>
          <w:b/>
          <w:sz w:val="24"/>
          <w:szCs w:val="24"/>
        </w:rPr>
        <w:t>３－</w:t>
      </w:r>
      <w:r w:rsidR="00BB01DB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07669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A322B7" w:rsidRPr="00161CBE" w:rsidRDefault="00B23E33" w:rsidP="00A322B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161CBE">
        <w:rPr>
          <w:rFonts w:asciiTheme="majorEastAsia" w:eastAsiaTheme="majorEastAsia" w:hAnsiTheme="majorEastAsia" w:hint="eastAsia"/>
          <w:b/>
          <w:sz w:val="28"/>
          <w:szCs w:val="24"/>
        </w:rPr>
        <w:t>業</w:t>
      </w:r>
      <w:r w:rsidR="00BF167C" w:rsidRPr="00161CBE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Pr="00161CBE">
        <w:rPr>
          <w:rFonts w:asciiTheme="majorEastAsia" w:eastAsiaTheme="majorEastAsia" w:hAnsiTheme="majorEastAsia" w:hint="eastAsia"/>
          <w:b/>
          <w:sz w:val="28"/>
          <w:szCs w:val="24"/>
        </w:rPr>
        <w:t>務</w:t>
      </w:r>
      <w:r w:rsidR="00BF167C" w:rsidRPr="00161CBE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担　当　者　情　報</w:t>
      </w:r>
    </w:p>
    <w:tbl>
      <w:tblPr>
        <w:tblStyle w:val="a3"/>
        <w:tblW w:w="10273" w:type="dxa"/>
        <w:tblLayout w:type="fixed"/>
        <w:tblLook w:val="04A0" w:firstRow="1" w:lastRow="0" w:firstColumn="1" w:lastColumn="0" w:noHBand="0" w:noVBand="1"/>
      </w:tblPr>
      <w:tblGrid>
        <w:gridCol w:w="1988"/>
        <w:gridCol w:w="3094"/>
        <w:gridCol w:w="2911"/>
        <w:gridCol w:w="2280"/>
      </w:tblGrid>
      <w:tr w:rsidR="004720BA" w:rsidTr="004720BA">
        <w:trPr>
          <w:trHeight w:val="70"/>
        </w:trPr>
        <w:tc>
          <w:tcPr>
            <w:tcW w:w="1988" w:type="dxa"/>
          </w:tcPr>
          <w:p w:rsidR="004720BA" w:rsidRPr="002E1CB2" w:rsidRDefault="004720BA" w:rsidP="004720BA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 w:rsidRPr="002E1CB2">
              <w:rPr>
                <w:rFonts w:asciiTheme="minorEastAsia" w:hAnsiTheme="minorEastAsia" w:hint="eastAsia"/>
                <w:szCs w:val="21"/>
              </w:rPr>
              <w:t>役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E1CB2">
              <w:rPr>
                <w:rFonts w:asciiTheme="minorEastAsia" w:hAnsiTheme="minorEastAsia" w:hint="eastAsia"/>
                <w:szCs w:val="21"/>
              </w:rPr>
              <w:t>割</w:t>
            </w:r>
          </w:p>
        </w:tc>
        <w:tc>
          <w:tcPr>
            <w:tcW w:w="3094" w:type="dxa"/>
          </w:tcPr>
          <w:p w:rsidR="004720BA" w:rsidRPr="002E1CB2" w:rsidRDefault="004720BA" w:rsidP="004720BA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・所属・役職等</w:t>
            </w:r>
          </w:p>
        </w:tc>
        <w:tc>
          <w:tcPr>
            <w:tcW w:w="2911" w:type="dxa"/>
          </w:tcPr>
          <w:p w:rsidR="004720BA" w:rsidRPr="002E1CB2" w:rsidRDefault="004720BA" w:rsidP="004720BA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・資格</w:t>
            </w:r>
          </w:p>
        </w:tc>
        <w:tc>
          <w:tcPr>
            <w:tcW w:w="2280" w:type="dxa"/>
          </w:tcPr>
          <w:p w:rsidR="004720BA" w:rsidRPr="002E1CB2" w:rsidRDefault="004720BA" w:rsidP="004720BA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内容</w:t>
            </w:r>
          </w:p>
        </w:tc>
      </w:tr>
      <w:tr w:rsidR="00934C87" w:rsidTr="004720BA">
        <w:trPr>
          <w:trHeight w:val="70"/>
        </w:trPr>
        <w:tc>
          <w:tcPr>
            <w:tcW w:w="1988" w:type="dxa"/>
          </w:tcPr>
          <w:p w:rsidR="00934C87" w:rsidRPr="002B4689" w:rsidRDefault="00934C87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94" w:type="dxa"/>
          </w:tcPr>
          <w:p w:rsidR="00934C87" w:rsidRPr="0096355D" w:rsidRDefault="00934C87" w:rsidP="00A25609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34C87" w:rsidRPr="0096355D">
                    <w:rPr>
                      <w:rFonts w:ascii="ＭＳ 明朝" w:eastAsia="ＭＳ 明朝" w:hAnsi="ＭＳ 明朝"/>
                      <w:sz w:val="10"/>
                      <w:szCs w:val="21"/>
                      <w:u w:val="single"/>
                    </w:rPr>
                    <w:t>しめい</w:t>
                  </w:r>
                </w:rt>
                <w:rubyBase>
                  <w:r w:rsidR="00934C87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9635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934C87" w:rsidRPr="0096355D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934C87" w:rsidRPr="0096355D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934C87" w:rsidRPr="006331A1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Pr="002E1CB2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934C87" w:rsidRPr="002E1CB2" w:rsidRDefault="00934C87" w:rsidP="00A25609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4C87" w:rsidTr="004720BA">
        <w:trPr>
          <w:trHeight w:val="70"/>
        </w:trPr>
        <w:tc>
          <w:tcPr>
            <w:tcW w:w="1988" w:type="dxa"/>
          </w:tcPr>
          <w:p w:rsidR="00934C87" w:rsidRPr="002B4689" w:rsidRDefault="00934C87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94" w:type="dxa"/>
          </w:tcPr>
          <w:p w:rsidR="00934C87" w:rsidRDefault="00934C87" w:rsidP="00A25609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6806BC"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4C87" w:rsidRPr="0096355D">
                    <w:rPr>
                      <w:rFonts w:asciiTheme="minorEastAsia" w:hAnsiTheme="minorEastAsia"/>
                      <w:szCs w:val="21"/>
                      <w:u w:val="single"/>
                    </w:rPr>
                    <w:t>しめい</w:t>
                  </w:r>
                </w:rt>
                <w:rubyBase>
                  <w:r w:rsidR="00934C87" w:rsidRPr="006806BC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934C87" w:rsidRPr="0096355D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934C87" w:rsidRPr="0096355D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934C87" w:rsidRPr="006331A1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Pr="002E1CB2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934C87" w:rsidRPr="002E1CB2" w:rsidRDefault="00934C87" w:rsidP="00A25609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4C87" w:rsidTr="004720BA">
        <w:trPr>
          <w:trHeight w:val="70"/>
        </w:trPr>
        <w:tc>
          <w:tcPr>
            <w:tcW w:w="1988" w:type="dxa"/>
          </w:tcPr>
          <w:p w:rsidR="00934C87" w:rsidRPr="002B4689" w:rsidRDefault="00934C87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94" w:type="dxa"/>
          </w:tcPr>
          <w:p w:rsidR="00934C87" w:rsidRPr="0096355D" w:rsidRDefault="00934C87" w:rsidP="00A25609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34C87" w:rsidRPr="0096355D">
                    <w:rPr>
                      <w:rFonts w:ascii="ＭＳ 明朝" w:eastAsia="ＭＳ 明朝" w:hAnsi="ＭＳ 明朝"/>
                      <w:sz w:val="10"/>
                      <w:szCs w:val="21"/>
                      <w:u w:val="single"/>
                    </w:rPr>
                    <w:t>しめい</w:t>
                  </w:r>
                </w:rt>
                <w:rubyBase>
                  <w:r w:rsidR="00934C87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9635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934C87" w:rsidRPr="0096355D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934C87" w:rsidRPr="0096355D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934C87" w:rsidRPr="006331A1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Pr="002E1CB2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934C87" w:rsidRPr="002E1CB2" w:rsidRDefault="00934C87" w:rsidP="00A25609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4C87" w:rsidTr="004720BA">
        <w:trPr>
          <w:trHeight w:val="70"/>
        </w:trPr>
        <w:tc>
          <w:tcPr>
            <w:tcW w:w="1988" w:type="dxa"/>
          </w:tcPr>
          <w:p w:rsidR="00934C87" w:rsidRPr="002B4689" w:rsidRDefault="00934C87" w:rsidP="00A25609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94" w:type="dxa"/>
          </w:tcPr>
          <w:p w:rsidR="00934C87" w:rsidRPr="0096355D" w:rsidRDefault="00934C87" w:rsidP="00A25609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34C87" w:rsidRPr="0096355D">
                    <w:rPr>
                      <w:rFonts w:ascii="ＭＳ 明朝" w:eastAsia="ＭＳ 明朝" w:hAnsi="ＭＳ 明朝"/>
                      <w:sz w:val="10"/>
                      <w:szCs w:val="21"/>
                      <w:u w:val="single"/>
                    </w:rPr>
                    <w:t>しめい</w:t>
                  </w:r>
                </w:rt>
                <w:rubyBase>
                  <w:r w:rsidR="00934C87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9635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934C87" w:rsidRPr="0096355D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934C87" w:rsidRPr="0096355D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934C87" w:rsidRPr="006331A1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Pr="002E1CB2" w:rsidRDefault="00934C87" w:rsidP="00B23E33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934C87" w:rsidRPr="002E1CB2" w:rsidRDefault="00934C87" w:rsidP="00A25609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4C87" w:rsidTr="004720BA">
        <w:trPr>
          <w:trHeight w:val="70"/>
        </w:trPr>
        <w:tc>
          <w:tcPr>
            <w:tcW w:w="1988" w:type="dxa"/>
          </w:tcPr>
          <w:p w:rsidR="00934C87" w:rsidRPr="002B4689" w:rsidRDefault="00934C87" w:rsidP="00934C87">
            <w:pPr>
              <w:spacing w:line="300" w:lineRule="exact"/>
              <w:ind w:leftChars="-15" w:left="-31" w:rightChars="-15" w:right="-3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94" w:type="dxa"/>
          </w:tcPr>
          <w:p w:rsidR="00934C87" w:rsidRPr="0096355D" w:rsidRDefault="00934C87" w:rsidP="00934C87">
            <w:pPr>
              <w:spacing w:line="36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34C87" w:rsidRPr="0096355D">
                    <w:rPr>
                      <w:rFonts w:ascii="ＭＳ 明朝" w:eastAsia="ＭＳ 明朝" w:hAnsi="ＭＳ 明朝"/>
                      <w:sz w:val="10"/>
                      <w:szCs w:val="21"/>
                      <w:u w:val="single"/>
                    </w:rPr>
                    <w:t>しめい</w:t>
                  </w:r>
                </w:rt>
                <w:rubyBase>
                  <w:r w:rsidR="00934C87">
                    <w:rPr>
                      <w:rFonts w:asciiTheme="minorEastAsia" w:hAnsiTheme="minor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9635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934C87" w:rsidRDefault="00934C87" w:rsidP="00934C87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934C87" w:rsidRPr="0096355D" w:rsidRDefault="00934C87" w:rsidP="00934C87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6355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6355D">
              <w:rPr>
                <w:rFonts w:asciiTheme="minorEastAsia" w:hAnsiTheme="minorEastAsia" w:hint="eastAsia"/>
                <w:szCs w:val="21"/>
              </w:rPr>
              <w:t>日（　歳）</w:t>
            </w:r>
          </w:p>
          <w:p w:rsidR="00934C87" w:rsidRPr="0096355D" w:rsidRDefault="00934C87" w:rsidP="00934C87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 w:rsidRPr="0096355D"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:rsidR="00934C87" w:rsidRPr="006331A1" w:rsidRDefault="00934C87" w:rsidP="00934C87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11" w:type="dxa"/>
          </w:tcPr>
          <w:p w:rsidR="00934C87" w:rsidRDefault="00934C87" w:rsidP="00934C87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年数（　　年）</w:t>
            </w:r>
          </w:p>
          <w:p w:rsidR="00934C87" w:rsidRDefault="00934C87" w:rsidP="00934C87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934C87" w:rsidRDefault="00934C87" w:rsidP="00934C87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Default="00934C87" w:rsidP="00934C87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934C87" w:rsidRPr="002E1CB2" w:rsidRDefault="00934C87" w:rsidP="00934C87">
            <w:pPr>
              <w:spacing w:line="27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280" w:type="dxa"/>
          </w:tcPr>
          <w:p w:rsidR="00934C87" w:rsidRPr="002E1CB2" w:rsidRDefault="00934C87" w:rsidP="00934C87">
            <w:pPr>
              <w:spacing w:line="300" w:lineRule="exact"/>
              <w:ind w:leftChars="-15" w:left="-31" w:rightChars="-15" w:right="-3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322B7" w:rsidRPr="00B23E33" w:rsidRDefault="00A322B7" w:rsidP="00B23E33">
      <w:pPr>
        <w:spacing w:line="240" w:lineRule="exact"/>
        <w:jc w:val="left"/>
        <w:rPr>
          <w:rFonts w:asciiTheme="majorEastAsia" w:eastAsiaTheme="majorEastAsia" w:hAnsiTheme="majorEastAsia"/>
          <w:b/>
          <w:szCs w:val="24"/>
        </w:rPr>
      </w:pPr>
    </w:p>
    <w:p w:rsidR="00DC35B6" w:rsidRPr="00D81048" w:rsidRDefault="00DC35B6" w:rsidP="00DC35B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81048">
        <w:rPr>
          <w:rFonts w:asciiTheme="majorEastAsia" w:eastAsiaTheme="majorEastAsia" w:hAnsiTheme="majorEastAsia" w:hint="eastAsia"/>
          <w:b/>
          <w:sz w:val="24"/>
          <w:szCs w:val="24"/>
        </w:rPr>
        <w:t>協力</w:t>
      </w:r>
      <w:r w:rsidR="00773D84">
        <w:rPr>
          <w:rFonts w:asciiTheme="majorEastAsia" w:eastAsiaTheme="majorEastAsia" w:hAnsiTheme="majorEastAsia" w:hint="eastAsia"/>
          <w:b/>
          <w:sz w:val="24"/>
          <w:szCs w:val="24"/>
        </w:rPr>
        <w:t>事業者</w:t>
      </w:r>
      <w:r w:rsidR="00934C87">
        <w:rPr>
          <w:rFonts w:asciiTheme="majorEastAsia" w:eastAsiaTheme="majorEastAsia" w:hAnsiTheme="majorEastAsia" w:hint="eastAsia"/>
          <w:b/>
          <w:sz w:val="24"/>
          <w:szCs w:val="24"/>
        </w:rPr>
        <w:t>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7756"/>
      </w:tblGrid>
      <w:tr w:rsidR="00594047" w:rsidTr="00C92E98">
        <w:tc>
          <w:tcPr>
            <w:tcW w:w="426" w:type="dxa"/>
            <w:vMerge w:val="restart"/>
            <w:vAlign w:val="center"/>
          </w:tcPr>
          <w:p w:rsidR="00594047" w:rsidRPr="00594047" w:rsidRDefault="00594047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94047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54" w:type="dxa"/>
          </w:tcPr>
          <w:p w:rsidR="00594047" w:rsidRPr="00594047" w:rsidRDefault="00D81048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756" w:type="dxa"/>
          </w:tcPr>
          <w:p w:rsidR="00594047" w:rsidRPr="00594047" w:rsidRDefault="00594047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4047" w:rsidTr="00C92E98">
        <w:tc>
          <w:tcPr>
            <w:tcW w:w="426" w:type="dxa"/>
            <w:vMerge/>
            <w:vAlign w:val="center"/>
          </w:tcPr>
          <w:p w:rsidR="00594047" w:rsidRPr="00594047" w:rsidRDefault="00594047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594047" w:rsidRPr="00594047" w:rsidRDefault="00D81048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756" w:type="dxa"/>
          </w:tcPr>
          <w:p w:rsidR="00594047" w:rsidRPr="00594047" w:rsidRDefault="00594047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4047" w:rsidTr="00C92E98">
        <w:tc>
          <w:tcPr>
            <w:tcW w:w="426" w:type="dxa"/>
            <w:vMerge/>
            <w:vAlign w:val="center"/>
          </w:tcPr>
          <w:p w:rsidR="00594047" w:rsidRPr="00594047" w:rsidRDefault="00594047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594047" w:rsidRPr="00594047" w:rsidRDefault="00D81048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7756" w:type="dxa"/>
          </w:tcPr>
          <w:p w:rsidR="00594047" w:rsidRPr="00594047" w:rsidRDefault="00594047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4047" w:rsidTr="00C92E98"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594047" w:rsidRPr="00594047" w:rsidRDefault="00594047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</w:tcPr>
          <w:p w:rsidR="00594047" w:rsidRPr="00594047" w:rsidRDefault="00D81048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る理由及び内容</w:t>
            </w:r>
          </w:p>
        </w:tc>
        <w:tc>
          <w:tcPr>
            <w:tcW w:w="7756" w:type="dxa"/>
            <w:tcBorders>
              <w:bottom w:val="double" w:sz="4" w:space="0" w:color="auto"/>
            </w:tcBorders>
          </w:tcPr>
          <w:p w:rsidR="00594047" w:rsidRPr="00D81048" w:rsidRDefault="00594047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3E33" w:rsidTr="00FC670A"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B23E33" w:rsidRPr="00594047" w:rsidRDefault="00B23E33" w:rsidP="00FC670A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1554" w:type="dxa"/>
            <w:tcBorders>
              <w:top w:val="double" w:sz="4" w:space="0" w:color="auto"/>
            </w:tcBorders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756" w:type="dxa"/>
            <w:tcBorders>
              <w:top w:val="double" w:sz="4" w:space="0" w:color="auto"/>
            </w:tcBorders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3E33" w:rsidTr="00FC670A">
        <w:tc>
          <w:tcPr>
            <w:tcW w:w="426" w:type="dxa"/>
            <w:vMerge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756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3E33" w:rsidTr="00FC670A">
        <w:tc>
          <w:tcPr>
            <w:tcW w:w="426" w:type="dxa"/>
            <w:vMerge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7756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3E33" w:rsidTr="00FC670A">
        <w:tc>
          <w:tcPr>
            <w:tcW w:w="426" w:type="dxa"/>
            <w:vMerge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る理由及び内容</w:t>
            </w:r>
          </w:p>
        </w:tc>
        <w:tc>
          <w:tcPr>
            <w:tcW w:w="7756" w:type="dxa"/>
          </w:tcPr>
          <w:p w:rsidR="00B23E33" w:rsidRPr="00594047" w:rsidRDefault="00B23E33" w:rsidP="00FC670A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2EE" w:rsidTr="00C92E98"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D762EE" w:rsidRPr="00594047" w:rsidRDefault="00B23E33" w:rsidP="00B23E33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1554" w:type="dxa"/>
            <w:tcBorders>
              <w:top w:val="double" w:sz="4" w:space="0" w:color="auto"/>
            </w:tcBorders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756" w:type="dxa"/>
            <w:tcBorders>
              <w:top w:val="double" w:sz="4" w:space="0" w:color="auto"/>
            </w:tcBorders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2EE" w:rsidTr="00C92E98">
        <w:tc>
          <w:tcPr>
            <w:tcW w:w="426" w:type="dxa"/>
            <w:vMerge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756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2EE" w:rsidTr="00C92E98">
        <w:tc>
          <w:tcPr>
            <w:tcW w:w="426" w:type="dxa"/>
            <w:vMerge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7756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62EE" w:rsidTr="00C92E98">
        <w:tc>
          <w:tcPr>
            <w:tcW w:w="426" w:type="dxa"/>
            <w:vMerge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力を受ける理由及び内容</w:t>
            </w:r>
          </w:p>
        </w:tc>
        <w:tc>
          <w:tcPr>
            <w:tcW w:w="7756" w:type="dxa"/>
          </w:tcPr>
          <w:p w:rsidR="00D762EE" w:rsidRPr="00594047" w:rsidRDefault="00D762EE" w:rsidP="00B23E33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C35B6" w:rsidRDefault="00D762EE" w:rsidP="00B23E33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bookmarkStart w:id="0" w:name="_GoBack"/>
      <w:bookmarkEnd w:id="0"/>
    </w:p>
    <w:p w:rsidR="00D762EE" w:rsidRPr="00D762EE" w:rsidRDefault="00D762EE" w:rsidP="00B23E33">
      <w:pPr>
        <w:spacing w:line="300" w:lineRule="exact"/>
        <w:ind w:left="840" w:hanging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sectPr w:rsidR="00D762EE" w:rsidRPr="00D762EE" w:rsidSect="00B23E33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906" w:rsidRDefault="00804906" w:rsidP="002549C8">
      <w:r>
        <w:separator/>
      </w:r>
    </w:p>
  </w:endnote>
  <w:endnote w:type="continuationSeparator" w:id="0">
    <w:p w:rsidR="00804906" w:rsidRDefault="00804906" w:rsidP="0025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906" w:rsidRDefault="00804906" w:rsidP="002549C8">
      <w:r>
        <w:separator/>
      </w:r>
    </w:p>
  </w:footnote>
  <w:footnote w:type="continuationSeparator" w:id="0">
    <w:p w:rsidR="00804906" w:rsidRDefault="00804906" w:rsidP="00254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1129E"/>
    <w:rsid w:val="00062AC8"/>
    <w:rsid w:val="00076693"/>
    <w:rsid w:val="00161CBE"/>
    <w:rsid w:val="0017702D"/>
    <w:rsid w:val="00177118"/>
    <w:rsid w:val="00191659"/>
    <w:rsid w:val="001E6B0D"/>
    <w:rsid w:val="002549C8"/>
    <w:rsid w:val="002675AF"/>
    <w:rsid w:val="002946FE"/>
    <w:rsid w:val="002B4689"/>
    <w:rsid w:val="002E1CB2"/>
    <w:rsid w:val="00374FEF"/>
    <w:rsid w:val="003A358F"/>
    <w:rsid w:val="0040365F"/>
    <w:rsid w:val="00456A93"/>
    <w:rsid w:val="004720BA"/>
    <w:rsid w:val="00535A27"/>
    <w:rsid w:val="00594047"/>
    <w:rsid w:val="006331A1"/>
    <w:rsid w:val="0065148F"/>
    <w:rsid w:val="006806BC"/>
    <w:rsid w:val="006A26FF"/>
    <w:rsid w:val="006C1E51"/>
    <w:rsid w:val="00721B48"/>
    <w:rsid w:val="00736430"/>
    <w:rsid w:val="00773D84"/>
    <w:rsid w:val="00792329"/>
    <w:rsid w:val="00804906"/>
    <w:rsid w:val="00836570"/>
    <w:rsid w:val="00923B67"/>
    <w:rsid w:val="00934C87"/>
    <w:rsid w:val="009604BA"/>
    <w:rsid w:val="0096355D"/>
    <w:rsid w:val="00981F71"/>
    <w:rsid w:val="009F305E"/>
    <w:rsid w:val="00A25609"/>
    <w:rsid w:val="00A322B7"/>
    <w:rsid w:val="00A703AA"/>
    <w:rsid w:val="00A93AFB"/>
    <w:rsid w:val="00AC195E"/>
    <w:rsid w:val="00B23E33"/>
    <w:rsid w:val="00BB01DB"/>
    <w:rsid w:val="00BB213C"/>
    <w:rsid w:val="00BF167C"/>
    <w:rsid w:val="00BF510A"/>
    <w:rsid w:val="00C140E4"/>
    <w:rsid w:val="00C92E98"/>
    <w:rsid w:val="00CE3CBC"/>
    <w:rsid w:val="00D762EE"/>
    <w:rsid w:val="00D81048"/>
    <w:rsid w:val="00D93673"/>
    <w:rsid w:val="00DC35B6"/>
    <w:rsid w:val="00E71378"/>
    <w:rsid w:val="00EF123E"/>
    <w:rsid w:val="00F87D60"/>
    <w:rsid w:val="00F9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729AC9-433F-4029-A842-0BEA205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49C8"/>
  </w:style>
  <w:style w:type="paragraph" w:styleId="a6">
    <w:name w:val="footer"/>
    <w:basedOn w:val="a"/>
    <w:link w:val="a7"/>
    <w:uiPriority w:val="99"/>
    <w:unhideWhenUsed/>
    <w:rsid w:val="00254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614-A36E-4113-BA2B-DF66112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6</cp:revision>
  <dcterms:created xsi:type="dcterms:W3CDTF">2019-04-18T02:01:00Z</dcterms:created>
  <dcterms:modified xsi:type="dcterms:W3CDTF">2019-04-24T06:33:00Z</dcterms:modified>
</cp:coreProperties>
</file>